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2E79CED6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uxilio a tarefa e orientação de estudo</w:t>
            </w:r>
          </w:p>
        </w:tc>
        <w:tc>
          <w:tcPr>
            <w:tcW w:w="4804" w:type="dxa"/>
            <w:vAlign w:val="center"/>
            <w:hideMark/>
          </w:tcPr>
          <w:p w14:paraId="51F93535" w14:textId="222AB601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0C7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osana Maria Gabarrona Garcia</w:t>
            </w:r>
          </w:p>
        </w:tc>
        <w:tc>
          <w:tcPr>
            <w:tcW w:w="5555" w:type="dxa"/>
            <w:vAlign w:val="center"/>
          </w:tcPr>
          <w:p w14:paraId="7D3D4955" w14:textId="19AFCE21" w:rsidR="008C53FB" w:rsidRDefault="005A48EF" w:rsidP="008C53FB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8C53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Meio ambiente</w:t>
            </w:r>
          </w:p>
          <w:p w14:paraId="6F0C5C36" w14:textId="3333368B" w:rsidR="005A48EF" w:rsidRPr="00D96194" w:rsidRDefault="008C53FB" w:rsidP="008C53FB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                Entrega material impresso in loco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1664770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6A7D4ADD" w:rsidR="00D96194" w:rsidRDefault="00886149" w:rsidP="00223358">
            <w:r>
              <w:rPr>
                <w:noProof/>
              </w:rPr>
              <w:drawing>
                <wp:inline distT="0" distB="0" distL="0" distR="0" wp14:anchorId="67B5D8D4" wp14:editId="67E021DF">
                  <wp:extent cx="3085773" cy="3658870"/>
                  <wp:effectExtent l="0" t="0" r="63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934" cy="366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EC75A6" wp14:editId="65F8A57F">
                  <wp:extent cx="3648075" cy="365760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756558" wp14:editId="14F2B0E3">
                  <wp:extent cx="2295525" cy="474472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416" cy="475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D534E91" wp14:editId="4D4C2291">
                  <wp:extent cx="2171700" cy="454533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54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2D164C5" wp14:editId="4941243C">
                  <wp:extent cx="2190750" cy="457263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75" cy="45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D26D7E6" wp14:editId="5A75273B">
                  <wp:extent cx="2152650" cy="447802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3" cy="448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E2D9F">
              <w:rPr>
                <w:noProof/>
              </w:rPr>
              <w:drawing>
                <wp:inline distT="0" distB="0" distL="0" distR="0" wp14:anchorId="64C8DD52" wp14:editId="1D4A8207">
                  <wp:extent cx="2400300" cy="45529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84" b="12470"/>
                          <a:stretch/>
                        </pic:blipFill>
                        <pic:spPr bwMode="auto">
                          <a:xfrm>
                            <a:off x="0" y="0"/>
                            <a:ext cx="2400300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4"/>
      <w:footerReference w:type="default" r:id="rId15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5B8E" w14:textId="77777777" w:rsidR="00937F0B" w:rsidRDefault="00937F0B" w:rsidP="00D96194">
      <w:pPr>
        <w:spacing w:after="0" w:line="240" w:lineRule="auto"/>
      </w:pPr>
      <w:r>
        <w:separator/>
      </w:r>
    </w:p>
  </w:endnote>
  <w:endnote w:type="continuationSeparator" w:id="0">
    <w:p w14:paraId="09443F68" w14:textId="77777777" w:rsidR="00937F0B" w:rsidRDefault="00937F0B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>Rua Alberto Targas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DB97" w14:textId="77777777" w:rsidR="00937F0B" w:rsidRDefault="00937F0B" w:rsidP="00D96194">
      <w:pPr>
        <w:spacing w:after="0" w:line="240" w:lineRule="auto"/>
      </w:pPr>
      <w:r>
        <w:separator/>
      </w:r>
    </w:p>
  </w:footnote>
  <w:footnote w:type="continuationSeparator" w:id="0">
    <w:p w14:paraId="25C180E6" w14:textId="77777777" w:rsidR="00937F0B" w:rsidRDefault="00937F0B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47D07"/>
    <w:rsid w:val="0007490A"/>
    <w:rsid w:val="000B5903"/>
    <w:rsid w:val="000C7BCB"/>
    <w:rsid w:val="00196EFE"/>
    <w:rsid w:val="001C6FD7"/>
    <w:rsid w:val="00212BA1"/>
    <w:rsid w:val="00223358"/>
    <w:rsid w:val="0023092F"/>
    <w:rsid w:val="002D0B39"/>
    <w:rsid w:val="00305240"/>
    <w:rsid w:val="00320CD1"/>
    <w:rsid w:val="004D2183"/>
    <w:rsid w:val="00551E2B"/>
    <w:rsid w:val="005A48EF"/>
    <w:rsid w:val="0081326D"/>
    <w:rsid w:val="00814FA2"/>
    <w:rsid w:val="00816DC0"/>
    <w:rsid w:val="00886149"/>
    <w:rsid w:val="008C53FB"/>
    <w:rsid w:val="008F79D8"/>
    <w:rsid w:val="0090246A"/>
    <w:rsid w:val="00937F0B"/>
    <w:rsid w:val="009A48D4"/>
    <w:rsid w:val="009E2D9F"/>
    <w:rsid w:val="009E63BF"/>
    <w:rsid w:val="00A311D4"/>
    <w:rsid w:val="00AA638E"/>
    <w:rsid w:val="00AE0214"/>
    <w:rsid w:val="00AE53F2"/>
    <w:rsid w:val="00BC404C"/>
    <w:rsid w:val="00C703E7"/>
    <w:rsid w:val="00D96194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0DB33E31-403C-4CF2-96E1-4BEC53D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8BD-C31B-428D-AD97-C009BE6D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osana</cp:lastModifiedBy>
  <cp:revision>11</cp:revision>
  <dcterms:created xsi:type="dcterms:W3CDTF">2020-08-04T01:41:00Z</dcterms:created>
  <dcterms:modified xsi:type="dcterms:W3CDTF">2021-07-02T14:21:00Z</dcterms:modified>
</cp:coreProperties>
</file>